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8D58C" w14:textId="77777777" w:rsidR="00A93947" w:rsidRDefault="00586757" w:rsidP="00F236C3">
      <w:pPr>
        <w:spacing w:after="18" w:line="259" w:lineRule="auto"/>
        <w:ind w:left="0" w:firstLine="0"/>
      </w:pPr>
      <w:r>
        <w:rPr>
          <w:b/>
          <w:sz w:val="28"/>
        </w:rPr>
        <w:t xml:space="preserve">Objective: </w:t>
      </w:r>
    </w:p>
    <w:p w14:paraId="388531E1" w14:textId="05012B82" w:rsidR="00A93947" w:rsidRDefault="00586757">
      <w:pPr>
        <w:tabs>
          <w:tab w:val="center" w:pos="2847"/>
        </w:tabs>
        <w:ind w:left="-15" w:firstLine="0"/>
      </w:pPr>
      <w:r>
        <w:t xml:space="preserve"> </w:t>
      </w:r>
      <w:r>
        <w:tab/>
      </w:r>
      <w:r w:rsidR="001B7F5D">
        <w:t>Seeking (Job Title) at (Company Name) to full use my skillset</w:t>
      </w:r>
    </w:p>
    <w:p w14:paraId="68D74C4B" w14:textId="77777777" w:rsidR="00A93947" w:rsidRDefault="00586757">
      <w:pPr>
        <w:spacing w:after="9" w:line="259" w:lineRule="auto"/>
        <w:ind w:left="0" w:firstLine="0"/>
      </w:pPr>
      <w:r>
        <w:t xml:space="preserve"> </w:t>
      </w:r>
      <w:r>
        <w:tab/>
      </w:r>
      <w:r>
        <w:rPr>
          <w:sz w:val="8"/>
        </w:rPr>
        <w:t xml:space="preserve"> </w:t>
      </w:r>
    </w:p>
    <w:p w14:paraId="2696C4FF" w14:textId="77777777" w:rsidR="00A93947" w:rsidRDefault="00586757">
      <w:pPr>
        <w:spacing w:after="0" w:line="259" w:lineRule="auto"/>
        <w:ind w:left="-5"/>
      </w:pPr>
      <w:r>
        <w:rPr>
          <w:b/>
          <w:sz w:val="28"/>
        </w:rPr>
        <w:t xml:space="preserve">Education: </w:t>
      </w:r>
    </w:p>
    <w:p w14:paraId="011025C2" w14:textId="77777777" w:rsidR="00A93947" w:rsidRDefault="00586757">
      <w:pPr>
        <w:ind w:left="730"/>
      </w:pPr>
      <w:r>
        <w:t xml:space="preserve">Indian Hills Community College, Ottumwa, IA </w:t>
      </w:r>
    </w:p>
    <w:p w14:paraId="63854304" w14:textId="77777777" w:rsidR="00A93947" w:rsidRDefault="00586757">
      <w:pPr>
        <w:tabs>
          <w:tab w:val="center" w:pos="3629"/>
        </w:tabs>
        <w:ind w:left="-15" w:firstLine="0"/>
      </w:pPr>
      <w:r>
        <w:t xml:space="preserve"> </w:t>
      </w:r>
      <w:r>
        <w:tab/>
        <w:t xml:space="preserve">Associate of Applied Science in Computer Software Development </w:t>
      </w:r>
    </w:p>
    <w:p w14:paraId="0A68CB7F" w14:textId="77777777" w:rsidR="00A93947" w:rsidRDefault="00586757">
      <w:pPr>
        <w:tabs>
          <w:tab w:val="center" w:pos="720"/>
          <w:tab w:val="center" w:pos="1440"/>
          <w:tab w:val="center" w:pos="3555"/>
        </w:tabs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Emphasis in Web Development </w:t>
      </w:r>
    </w:p>
    <w:p w14:paraId="71537A4F" w14:textId="35983551" w:rsidR="00E35499" w:rsidRDefault="00586757">
      <w:pPr>
        <w:ind w:left="-5" w:right="294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Emphasis in Mainframe </w:t>
      </w:r>
      <w:r w:rsidR="00E043FF">
        <w:t xml:space="preserve">Programming </w:t>
      </w:r>
      <w:r w:rsidR="00E043FF">
        <w:tab/>
      </w:r>
      <w:r>
        <w:t xml:space="preserve"> </w:t>
      </w:r>
      <w:r>
        <w:tab/>
        <w:t xml:space="preserve"> </w:t>
      </w:r>
      <w:r>
        <w:tab/>
      </w:r>
      <w:r w:rsidR="00F236C3">
        <w:tab/>
      </w:r>
      <w:r w:rsidR="00E043FF">
        <w:t>Graduate May 2018</w:t>
      </w:r>
      <w:r w:rsidR="00E856C4">
        <w:t xml:space="preserve"> (3.85+ </w:t>
      </w:r>
      <w:proofErr w:type="spellStart"/>
      <w:r w:rsidR="00E856C4">
        <w:t>gpa</w:t>
      </w:r>
      <w:proofErr w:type="spellEnd"/>
      <w:r w:rsidR="00E856C4">
        <w:t xml:space="preserve">) </w:t>
      </w:r>
      <w:r w:rsidR="00C65EF2">
        <w:t>Presidents</w:t>
      </w:r>
      <w:r w:rsidR="00E856C4">
        <w:t>/Deans List</w:t>
      </w:r>
    </w:p>
    <w:p w14:paraId="22D4C799" w14:textId="77777777" w:rsidR="00A93947" w:rsidRPr="00086638" w:rsidRDefault="00586757" w:rsidP="00086638">
      <w:pPr>
        <w:spacing w:after="0" w:line="259" w:lineRule="auto"/>
        <w:ind w:left="-5"/>
        <w:rPr>
          <w:b/>
          <w:sz w:val="28"/>
        </w:rPr>
      </w:pPr>
      <w:r w:rsidRPr="00086638">
        <w:rPr>
          <w:b/>
          <w:sz w:val="28"/>
        </w:rPr>
        <w:t>Skills:</w:t>
      </w:r>
    </w:p>
    <w:p w14:paraId="57FA0A2E" w14:textId="77777777" w:rsidR="00A93947" w:rsidRDefault="002179F0" w:rsidP="003A3632">
      <w:pPr>
        <w:pStyle w:val="NoSpacing"/>
      </w:pPr>
      <w:r>
        <w:t>HTML</w:t>
      </w:r>
      <w:r w:rsidR="00F236C3">
        <w:t>5</w:t>
      </w:r>
      <w:r w:rsidR="00F77FAE">
        <w:tab/>
      </w:r>
      <w:r w:rsidR="00445C15">
        <w:tab/>
      </w:r>
      <w:r w:rsidR="00BD7536">
        <w:t xml:space="preserve">     </w:t>
      </w:r>
      <w:r w:rsidR="003374DB">
        <w:t xml:space="preserve">PHP       </w:t>
      </w:r>
      <w:r w:rsidR="00BD7536">
        <w:t xml:space="preserve">              </w:t>
      </w:r>
      <w:r w:rsidR="0081598A">
        <w:t>Visual Studio</w:t>
      </w:r>
      <w:r w:rsidR="0081598A">
        <w:tab/>
      </w:r>
      <w:r w:rsidR="006D277E">
        <w:t xml:space="preserve"> </w:t>
      </w:r>
      <w:r w:rsidR="00016BE8">
        <w:t>CSS</w:t>
      </w:r>
      <w:r w:rsidR="00016BE8">
        <w:tab/>
      </w:r>
      <w:r w:rsidR="00BD7536">
        <w:t xml:space="preserve">     </w:t>
      </w:r>
      <w:r w:rsidR="006D277E">
        <w:t xml:space="preserve">   </w:t>
      </w:r>
      <w:r w:rsidR="003374DB">
        <w:t xml:space="preserve">     </w:t>
      </w:r>
      <w:r w:rsidR="006D277E">
        <w:t xml:space="preserve"> </w:t>
      </w:r>
      <w:r w:rsidR="00445C15">
        <w:t>Dreamweaver</w:t>
      </w:r>
    </w:p>
    <w:p w14:paraId="2E655922" w14:textId="77777777" w:rsidR="00016BE8" w:rsidRDefault="00445C15" w:rsidP="003A3632">
      <w:pPr>
        <w:pStyle w:val="NoSpacing"/>
      </w:pPr>
      <w:r>
        <w:t>Java</w:t>
      </w:r>
      <w:r>
        <w:tab/>
      </w:r>
      <w:r>
        <w:tab/>
      </w:r>
      <w:r w:rsidR="00BD7536">
        <w:t xml:space="preserve">     </w:t>
      </w:r>
      <w:r>
        <w:t>Bootstrap</w:t>
      </w:r>
      <w:r>
        <w:tab/>
      </w:r>
      <w:r w:rsidR="00BD7536">
        <w:t xml:space="preserve">     </w:t>
      </w:r>
      <w:r>
        <w:t>Cobol</w:t>
      </w:r>
      <w:r>
        <w:tab/>
      </w:r>
      <w:r w:rsidR="00F236C3">
        <w:t>JavaScript</w:t>
      </w:r>
      <w:r w:rsidR="00F236C3">
        <w:tab/>
        <w:t>Eclipse</w:t>
      </w:r>
      <w:r w:rsidRPr="00445C15">
        <w:t xml:space="preserve"> </w:t>
      </w:r>
      <w:r>
        <w:tab/>
      </w:r>
      <w:r w:rsidR="00BD7536">
        <w:t xml:space="preserve">     </w:t>
      </w:r>
      <w:r w:rsidR="006D277E">
        <w:t xml:space="preserve">    </w:t>
      </w:r>
      <w:r>
        <w:t>App Inventor 2</w:t>
      </w:r>
    </w:p>
    <w:p w14:paraId="01193FB4" w14:textId="77777777" w:rsidR="00445C15" w:rsidRDefault="00016BE8" w:rsidP="003A3632">
      <w:pPr>
        <w:pStyle w:val="NoSpacing"/>
      </w:pPr>
      <w:r>
        <w:t>Python</w:t>
      </w:r>
      <w:r w:rsidR="00445C15">
        <w:tab/>
      </w:r>
      <w:r w:rsidR="00445C15">
        <w:tab/>
      </w:r>
      <w:r w:rsidR="00BD7536">
        <w:t xml:space="preserve">     VB.Net</w:t>
      </w:r>
      <w:r w:rsidR="00445C15">
        <w:tab/>
      </w:r>
      <w:r w:rsidR="00BD7536">
        <w:t xml:space="preserve">     </w:t>
      </w:r>
      <w:r w:rsidR="00445C15">
        <w:t>SQL</w:t>
      </w:r>
      <w:r w:rsidR="00445C15">
        <w:tab/>
      </w:r>
      <w:r w:rsidR="00BD7536">
        <w:t xml:space="preserve">              </w:t>
      </w:r>
      <w:r w:rsidR="002179F0">
        <w:t>Oracle</w:t>
      </w:r>
      <w:r w:rsidR="002179F0">
        <w:tab/>
      </w:r>
      <w:r w:rsidR="002179F0">
        <w:tab/>
        <w:t>C#</w:t>
      </w:r>
      <w:r w:rsidR="002179F0">
        <w:tab/>
      </w:r>
      <w:r w:rsidR="00BD7536">
        <w:t xml:space="preserve">     </w:t>
      </w:r>
      <w:r w:rsidR="006D277E">
        <w:t xml:space="preserve">    </w:t>
      </w:r>
      <w:r w:rsidR="00445C15">
        <w:t xml:space="preserve">Microsoft Office   </w:t>
      </w:r>
    </w:p>
    <w:p w14:paraId="40AD8168" w14:textId="77777777" w:rsidR="00A93947" w:rsidRDefault="00445C15" w:rsidP="003A3632">
      <w:pPr>
        <w:pStyle w:val="NoSpacing"/>
      </w:pPr>
      <w:r>
        <w:t>Android Studio</w:t>
      </w:r>
      <w:r w:rsidRPr="00445C15">
        <w:t xml:space="preserve"> </w:t>
      </w:r>
      <w:r w:rsidR="00BD7536">
        <w:tab/>
        <w:t xml:space="preserve">     </w:t>
      </w:r>
      <w:r>
        <w:t>C++</w:t>
      </w:r>
      <w:r w:rsidR="003374DB">
        <w:tab/>
      </w:r>
      <w:r w:rsidR="003374DB">
        <w:tab/>
        <w:t xml:space="preserve">    Jira</w:t>
      </w:r>
      <w:r w:rsidR="003374DB">
        <w:tab/>
        <w:t xml:space="preserve">              Confluence      Many File </w:t>
      </w:r>
      <w:r w:rsidR="00086638">
        <w:t>Management</w:t>
      </w:r>
      <w:r w:rsidR="003374DB">
        <w:t xml:space="preserve"> Programs</w:t>
      </w:r>
    </w:p>
    <w:p w14:paraId="5B4A4248" w14:textId="77777777" w:rsidR="00151960" w:rsidRPr="00086638" w:rsidRDefault="00586757" w:rsidP="00086638">
      <w:pPr>
        <w:spacing w:after="0" w:line="259" w:lineRule="auto"/>
        <w:ind w:left="-5"/>
        <w:rPr>
          <w:b/>
          <w:sz w:val="28"/>
        </w:rPr>
      </w:pPr>
      <w:r w:rsidRPr="00086638">
        <w:rPr>
          <w:b/>
          <w:sz w:val="28"/>
        </w:rPr>
        <w:t xml:space="preserve">Experience: </w:t>
      </w:r>
    </w:p>
    <w:p w14:paraId="4ADD9EBF" w14:textId="77777777" w:rsidR="002A5323" w:rsidRPr="00086638" w:rsidRDefault="00151960" w:rsidP="00086638">
      <w:pPr>
        <w:pStyle w:val="NoSpacing"/>
        <w:rPr>
          <w:b/>
        </w:rPr>
      </w:pPr>
      <w:r w:rsidRPr="00086638">
        <w:rPr>
          <w:b/>
        </w:rPr>
        <w:t>Summer 2015-Summer 2016</w:t>
      </w:r>
      <w:r w:rsidR="002A5323" w:rsidRPr="00086638">
        <w:rPr>
          <w:b/>
        </w:rPr>
        <w:t xml:space="preserve"> </w:t>
      </w:r>
      <w:r w:rsidR="002A5323" w:rsidRPr="00086638">
        <w:rPr>
          <w:b/>
        </w:rPr>
        <w:tab/>
      </w:r>
      <w:r w:rsidR="002A5323" w:rsidRPr="00086638">
        <w:rPr>
          <w:b/>
        </w:rPr>
        <w:tab/>
      </w:r>
      <w:r w:rsidR="002A5323" w:rsidRPr="00086638">
        <w:rPr>
          <w:b/>
        </w:rPr>
        <w:tab/>
      </w:r>
      <w:r w:rsidR="00F77FAE" w:rsidRPr="00086638">
        <w:rPr>
          <w:b/>
        </w:rPr>
        <w:tab/>
      </w:r>
      <w:r w:rsidR="002A5323" w:rsidRPr="00086638">
        <w:rPr>
          <w:b/>
        </w:rPr>
        <w:t>nearreality.com</w:t>
      </w:r>
      <w:r w:rsidR="002A5323" w:rsidRPr="00086638">
        <w:rPr>
          <w:b/>
        </w:rPr>
        <w:br/>
        <w:t>S</w:t>
      </w:r>
      <w:r w:rsidRPr="00086638">
        <w:rPr>
          <w:b/>
        </w:rPr>
        <w:t>erver Support/Moderator</w:t>
      </w:r>
      <w:r w:rsidRPr="00086638">
        <w:rPr>
          <w:b/>
        </w:rPr>
        <w:tab/>
      </w:r>
    </w:p>
    <w:p w14:paraId="331FD004" w14:textId="77777777" w:rsidR="00445C15" w:rsidRDefault="00F507A5" w:rsidP="00086638">
      <w:pPr>
        <w:pStyle w:val="NoSpacing"/>
        <w:numPr>
          <w:ilvl w:val="0"/>
          <w:numId w:val="3"/>
        </w:numPr>
      </w:pPr>
      <w:r>
        <w:t>Helped people with issues regarding their account on the game to help with game information such as locations for things and how to buy the p</w:t>
      </w:r>
      <w:r w:rsidR="00445C15">
        <w:t>ins from us to support the game</w:t>
      </w:r>
    </w:p>
    <w:p w14:paraId="667BFFFE" w14:textId="77777777" w:rsidR="00151960" w:rsidRDefault="00151960" w:rsidP="00086638">
      <w:pPr>
        <w:pStyle w:val="NoSpacing"/>
        <w:numPr>
          <w:ilvl w:val="0"/>
          <w:numId w:val="3"/>
        </w:numPr>
      </w:pPr>
      <w:r>
        <w:t>Hosted Events to help promote people p</w:t>
      </w:r>
      <w:r w:rsidR="00445C15">
        <w:t>laying the game and enjoying it</w:t>
      </w:r>
    </w:p>
    <w:p w14:paraId="3E18AB9C" w14:textId="77777777" w:rsidR="00151960" w:rsidRDefault="00151960" w:rsidP="00086638">
      <w:pPr>
        <w:pStyle w:val="NoSpacing"/>
        <w:numPr>
          <w:ilvl w:val="0"/>
          <w:numId w:val="3"/>
        </w:numPr>
      </w:pPr>
      <w:r>
        <w:t>Completed transactions which</w:t>
      </w:r>
      <w:r w:rsidR="000F3399">
        <w:t xml:space="preserve"> required me to hold large amount</w:t>
      </w:r>
      <w:r>
        <w:t xml:space="preserve"> of in game wea</w:t>
      </w:r>
      <w:r w:rsidR="00F507A5">
        <w:t xml:space="preserve">lth which has a </w:t>
      </w:r>
      <w:r w:rsidR="00E421FD">
        <w:t>real-life</w:t>
      </w:r>
      <w:r w:rsidR="00F507A5">
        <w:t xml:space="preserve"> value to make sure no one ran off with the money, was the middleman and took a</w:t>
      </w:r>
      <w:r w:rsidR="00445C15">
        <w:t xml:space="preserve"> % of the overall wealth traded</w:t>
      </w:r>
    </w:p>
    <w:p w14:paraId="537C4E92" w14:textId="77777777" w:rsidR="00151960" w:rsidRDefault="0015308A" w:rsidP="00086638">
      <w:pPr>
        <w:pStyle w:val="NoSpacing"/>
        <w:numPr>
          <w:ilvl w:val="0"/>
          <w:numId w:val="3"/>
        </w:numPr>
      </w:pPr>
      <w:r>
        <w:t>Researched</w:t>
      </w:r>
      <w:r w:rsidR="00151960">
        <w:t xml:space="preserve"> or redirected questi</w:t>
      </w:r>
      <w:r>
        <w:t>ons to people who had more authority</w:t>
      </w:r>
      <w:r w:rsidR="00445C15">
        <w:t xml:space="preserve"> to solve an issue</w:t>
      </w:r>
    </w:p>
    <w:p w14:paraId="62DF1B24" w14:textId="77777777" w:rsidR="00151960" w:rsidRDefault="00151960" w:rsidP="00086638">
      <w:pPr>
        <w:pStyle w:val="NoSpacing"/>
        <w:numPr>
          <w:ilvl w:val="0"/>
          <w:numId w:val="3"/>
        </w:numPr>
      </w:pPr>
      <w:r>
        <w:t>C</w:t>
      </w:r>
      <w:r w:rsidR="0015308A">
        <w:t xml:space="preserve">reated many help threads, which included </w:t>
      </w:r>
      <w:r>
        <w:t>guides</w:t>
      </w:r>
      <w:r w:rsidR="0015308A">
        <w:t>,</w:t>
      </w:r>
      <w:r>
        <w:t xml:space="preserve"> which could be read by thousands of people </w:t>
      </w:r>
      <w:r w:rsidR="00F236C3">
        <w:t>with detailed instructions</w:t>
      </w:r>
      <w:bookmarkStart w:id="0" w:name="_GoBack"/>
      <w:bookmarkEnd w:id="0"/>
    </w:p>
    <w:p w14:paraId="242127B2" w14:textId="77777777" w:rsidR="00151960" w:rsidRDefault="00151960" w:rsidP="00086638">
      <w:pPr>
        <w:pStyle w:val="NoSpacing"/>
        <w:numPr>
          <w:ilvl w:val="0"/>
          <w:numId w:val="3"/>
        </w:numPr>
      </w:pPr>
      <w:r>
        <w:t xml:space="preserve">Carefully </w:t>
      </w:r>
      <w:r w:rsidR="0015308A">
        <w:t>monitored</w:t>
      </w:r>
      <w:r>
        <w:t xml:space="preserve"> forums for iss</w:t>
      </w:r>
      <w:r w:rsidR="0015308A">
        <w:t>ues and posts to make sure it was</w:t>
      </w:r>
      <w:r>
        <w:t xml:space="preserve"> a healthy environment.</w:t>
      </w:r>
    </w:p>
    <w:p w14:paraId="26FC958F" w14:textId="77777777" w:rsidR="00151960" w:rsidRDefault="00151960" w:rsidP="00086638">
      <w:pPr>
        <w:pStyle w:val="NoSpacing"/>
        <w:numPr>
          <w:ilvl w:val="0"/>
          <w:numId w:val="3"/>
        </w:numPr>
      </w:pPr>
      <w:r>
        <w:t>Handle account recovery and in game reports</w:t>
      </w:r>
    </w:p>
    <w:p w14:paraId="430243C6" w14:textId="77777777" w:rsidR="00086638" w:rsidRPr="00086638" w:rsidRDefault="00151960" w:rsidP="00086638">
      <w:pPr>
        <w:pStyle w:val="NoSpacing"/>
        <w:numPr>
          <w:ilvl w:val="0"/>
          <w:numId w:val="3"/>
        </w:numPr>
        <w:rPr>
          <w:b/>
        </w:rPr>
      </w:pPr>
      <w:r>
        <w:t>Handled Extremely serious issues</w:t>
      </w:r>
      <w:r w:rsidR="0015308A">
        <w:t xml:space="preserve"> which if done wrong could cause huge issues for the game,</w:t>
      </w:r>
      <w:r>
        <w:t xml:space="preserve"> with proper reasoning</w:t>
      </w:r>
      <w:r w:rsidR="0015308A">
        <w:t>,</w:t>
      </w:r>
      <w:r>
        <w:t xml:space="preserve"> when put into a position where I was on</w:t>
      </w:r>
      <w:r w:rsidR="003374DB">
        <w:t>ly one on to deal with an issue</w:t>
      </w:r>
    </w:p>
    <w:p w14:paraId="48EEDEF1" w14:textId="77777777" w:rsidR="003374DB" w:rsidRPr="00086638" w:rsidRDefault="003374DB" w:rsidP="00086638">
      <w:pPr>
        <w:pStyle w:val="NoSpacing"/>
        <w:rPr>
          <w:b/>
        </w:rPr>
      </w:pPr>
      <w:r w:rsidRPr="00086638">
        <w:rPr>
          <w:b/>
        </w:rPr>
        <w:t>Summer 2017</w:t>
      </w:r>
      <w:r w:rsidRPr="00086638">
        <w:rPr>
          <w:b/>
        </w:rPr>
        <w:tab/>
      </w:r>
      <w:r w:rsidRPr="00086638">
        <w:rPr>
          <w:b/>
        </w:rPr>
        <w:tab/>
      </w:r>
      <w:r w:rsidRPr="00086638">
        <w:rPr>
          <w:b/>
        </w:rPr>
        <w:tab/>
      </w:r>
      <w:r w:rsidRPr="00086638">
        <w:rPr>
          <w:b/>
        </w:rPr>
        <w:tab/>
      </w:r>
      <w:r w:rsidRPr="00086638">
        <w:rPr>
          <w:b/>
        </w:rPr>
        <w:tab/>
      </w:r>
      <w:r w:rsidRPr="00086638">
        <w:rPr>
          <w:b/>
        </w:rPr>
        <w:tab/>
        <w:t>Grinnell Mutual</w:t>
      </w:r>
    </w:p>
    <w:p w14:paraId="0EEB9F7E" w14:textId="77777777" w:rsidR="003374DB" w:rsidRPr="00086638" w:rsidRDefault="003374DB" w:rsidP="003A3632">
      <w:pPr>
        <w:pStyle w:val="NoSpacing"/>
        <w:rPr>
          <w:b/>
        </w:rPr>
      </w:pPr>
      <w:r w:rsidRPr="00086638">
        <w:rPr>
          <w:b/>
        </w:rPr>
        <w:t>Software Developer Intern</w:t>
      </w:r>
    </w:p>
    <w:p w14:paraId="00525362" w14:textId="77777777" w:rsidR="00B25D6D" w:rsidRDefault="00324B92" w:rsidP="00086638">
      <w:pPr>
        <w:pStyle w:val="NoSpacing"/>
        <w:numPr>
          <w:ilvl w:val="0"/>
          <w:numId w:val="4"/>
        </w:numPr>
      </w:pPr>
      <w:r>
        <w:t>Demonstrated Professionalism daily</w:t>
      </w:r>
    </w:p>
    <w:p w14:paraId="71558953" w14:textId="77777777" w:rsidR="00324B92" w:rsidRDefault="00324B92" w:rsidP="00086638">
      <w:pPr>
        <w:pStyle w:val="NoSpacing"/>
        <w:numPr>
          <w:ilvl w:val="0"/>
          <w:numId w:val="4"/>
        </w:numPr>
      </w:pPr>
      <w:r>
        <w:t>Presented</w:t>
      </w:r>
      <w:r w:rsidR="00057075">
        <w:t xml:space="preserve"> information to team in an efficient</w:t>
      </w:r>
      <w:r>
        <w:t xml:space="preserve"> manner</w:t>
      </w:r>
    </w:p>
    <w:p w14:paraId="7982343B" w14:textId="77777777" w:rsidR="00324B92" w:rsidRDefault="00324B92" w:rsidP="00086638">
      <w:pPr>
        <w:pStyle w:val="NoSpacing"/>
        <w:numPr>
          <w:ilvl w:val="0"/>
          <w:numId w:val="4"/>
        </w:numPr>
      </w:pPr>
      <w:r>
        <w:t xml:space="preserve">Effectively met deadlines whenever possible </w:t>
      </w:r>
    </w:p>
    <w:p w14:paraId="131AA60F" w14:textId="77777777" w:rsidR="00324B92" w:rsidRDefault="00324B92" w:rsidP="00086638">
      <w:pPr>
        <w:pStyle w:val="NoSpacing"/>
        <w:numPr>
          <w:ilvl w:val="0"/>
          <w:numId w:val="4"/>
        </w:numPr>
      </w:pPr>
      <w:r>
        <w:t>Took all opportunities presented to learn</w:t>
      </w:r>
    </w:p>
    <w:p w14:paraId="00615336" w14:textId="77777777" w:rsidR="00324B92" w:rsidRDefault="00324B92" w:rsidP="00086638">
      <w:pPr>
        <w:pStyle w:val="NoSpacing"/>
        <w:numPr>
          <w:ilvl w:val="0"/>
          <w:numId w:val="4"/>
        </w:numPr>
      </w:pPr>
      <w:r>
        <w:t>Established proper teamwork and networking in the Company</w:t>
      </w:r>
    </w:p>
    <w:p w14:paraId="30C1F637" w14:textId="77777777" w:rsidR="00A93947" w:rsidRDefault="00586757" w:rsidP="003A3632">
      <w:pPr>
        <w:pStyle w:val="NoSpacing"/>
        <w:rPr>
          <w:sz w:val="8"/>
        </w:rPr>
      </w:pPr>
      <w:r>
        <w:rPr>
          <w:sz w:val="8"/>
        </w:rPr>
        <w:t xml:space="preserve"> </w:t>
      </w:r>
    </w:p>
    <w:p w14:paraId="1C0F6D48" w14:textId="77777777" w:rsidR="003374DB" w:rsidRDefault="00F236C3" w:rsidP="00086638">
      <w:pPr>
        <w:pStyle w:val="NoSpacing"/>
        <w:rPr>
          <w:b/>
          <w:sz w:val="28"/>
          <w:szCs w:val="28"/>
        </w:rPr>
      </w:pPr>
      <w:r w:rsidRPr="00086638">
        <w:rPr>
          <w:b/>
          <w:sz w:val="28"/>
          <w:szCs w:val="28"/>
        </w:rPr>
        <w:t>Volunteer:</w:t>
      </w:r>
    </w:p>
    <w:p w14:paraId="16E02818" w14:textId="77777777" w:rsidR="00086638" w:rsidRDefault="00086638" w:rsidP="00086638">
      <w:pPr>
        <w:pStyle w:val="NoSpacing"/>
        <w:numPr>
          <w:ilvl w:val="0"/>
          <w:numId w:val="5"/>
        </w:numPr>
      </w:pPr>
      <w:r>
        <w:t xml:space="preserve">President of Computer Club </w:t>
      </w:r>
      <w:r w:rsidR="00E421FD">
        <w:t>for</w:t>
      </w:r>
      <w:r>
        <w:t xml:space="preserve"> Indian Hills</w:t>
      </w:r>
    </w:p>
    <w:p w14:paraId="306ED864" w14:textId="3328BE70" w:rsidR="00086638" w:rsidRDefault="00086638" w:rsidP="00086638">
      <w:pPr>
        <w:pStyle w:val="NoSpacing"/>
        <w:numPr>
          <w:ilvl w:val="0"/>
          <w:numId w:val="5"/>
        </w:numPr>
      </w:pPr>
      <w:r>
        <w:t>Local Library Growing up while I was Younger to end of High School</w:t>
      </w:r>
    </w:p>
    <w:p w14:paraId="3D1EA7A1" w14:textId="77777777" w:rsidR="00B77F66" w:rsidRPr="00086638" w:rsidRDefault="00B77F66" w:rsidP="00B77F66">
      <w:pPr>
        <w:pStyle w:val="NoSpacing"/>
        <w:ind w:left="720" w:firstLine="0"/>
      </w:pPr>
    </w:p>
    <w:p w14:paraId="27704C98" w14:textId="77777777" w:rsidR="00F77FAE" w:rsidRDefault="00F77FAE" w:rsidP="00BD7536">
      <w:pPr>
        <w:spacing w:after="0" w:line="259" w:lineRule="auto"/>
        <w:ind w:left="0" w:firstLine="0"/>
      </w:pPr>
    </w:p>
    <w:p w14:paraId="1A373C03" w14:textId="77777777" w:rsidR="003374DB" w:rsidRDefault="003374DB">
      <w:pPr>
        <w:spacing w:after="160" w:line="259" w:lineRule="auto"/>
        <w:ind w:left="0" w:firstLine="0"/>
      </w:pPr>
    </w:p>
    <w:p w14:paraId="5405FBEE" w14:textId="77777777" w:rsidR="002A5323" w:rsidRDefault="00586757" w:rsidP="002A5323">
      <w:pPr>
        <w:spacing w:after="0" w:line="259" w:lineRule="auto"/>
        <w:ind w:left="-5"/>
      </w:pPr>
      <w:r>
        <w:lastRenderedPageBreak/>
        <w:t xml:space="preserve"> </w:t>
      </w:r>
      <w:r w:rsidR="002A5323">
        <w:rPr>
          <w:b/>
          <w:sz w:val="28"/>
        </w:rPr>
        <w:t>References:</w:t>
      </w:r>
    </w:p>
    <w:p w14:paraId="049EC630" w14:textId="77777777" w:rsidR="00A93947" w:rsidRDefault="00586757" w:rsidP="002A5323">
      <w:pPr>
        <w:tabs>
          <w:tab w:val="center" w:pos="720"/>
          <w:tab w:val="center" w:pos="3098"/>
        </w:tabs>
        <w:ind w:left="-15" w:firstLine="0"/>
      </w:pPr>
      <w:r>
        <w:tab/>
        <w:t xml:space="preserve"> </w:t>
      </w:r>
    </w:p>
    <w:p w14:paraId="5A25C20E" w14:textId="77777777" w:rsidR="00A93947" w:rsidRDefault="00586757" w:rsidP="00F236C3">
      <w:pPr>
        <w:tabs>
          <w:tab w:val="center" w:pos="1532"/>
          <w:tab w:val="center" w:pos="3659"/>
        </w:tabs>
        <w:spacing w:line="240" w:lineRule="auto"/>
        <w:ind w:left="0" w:firstLine="0"/>
      </w:pPr>
      <w:r>
        <w:rPr>
          <w:sz w:val="24"/>
        </w:rPr>
        <w:t xml:space="preserve">Mark </w:t>
      </w:r>
      <w:proofErr w:type="spellStart"/>
      <w:r>
        <w:rPr>
          <w:sz w:val="24"/>
        </w:rPr>
        <w:t>VanVelsor</w:t>
      </w:r>
      <w:proofErr w:type="spellEnd"/>
      <w:r>
        <w:rPr>
          <w:sz w:val="24"/>
        </w:rPr>
        <w:t>:</w:t>
      </w:r>
      <w:r>
        <w:t xml:space="preserve"> </w:t>
      </w:r>
      <w:r>
        <w:tab/>
        <w:t xml:space="preserve">College Professor </w:t>
      </w:r>
    </w:p>
    <w:p w14:paraId="759269C6" w14:textId="77777777" w:rsidR="00A93947" w:rsidRDefault="00586757" w:rsidP="00F236C3">
      <w:pPr>
        <w:tabs>
          <w:tab w:val="center" w:pos="720"/>
          <w:tab w:val="center" w:pos="1440"/>
          <w:tab w:val="center" w:pos="2160"/>
          <w:tab w:val="center" w:pos="4270"/>
        </w:tabs>
        <w:spacing w:line="240" w:lineRule="auto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Indian Hills Community College </w:t>
      </w:r>
    </w:p>
    <w:p w14:paraId="0CF0D734" w14:textId="77777777" w:rsidR="00A93947" w:rsidRDefault="00586757" w:rsidP="00F236C3">
      <w:pPr>
        <w:tabs>
          <w:tab w:val="center" w:pos="720"/>
          <w:tab w:val="center" w:pos="1440"/>
          <w:tab w:val="center" w:pos="2160"/>
          <w:tab w:val="center" w:pos="3920"/>
        </w:tabs>
        <w:spacing w:line="240" w:lineRule="auto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525 Grandview Avenue </w:t>
      </w:r>
    </w:p>
    <w:p w14:paraId="0E7CAC8D" w14:textId="77777777" w:rsidR="00A93947" w:rsidRDefault="00586757" w:rsidP="00F236C3">
      <w:pPr>
        <w:tabs>
          <w:tab w:val="center" w:pos="720"/>
          <w:tab w:val="center" w:pos="1440"/>
          <w:tab w:val="center" w:pos="2160"/>
          <w:tab w:val="center" w:pos="3752"/>
        </w:tabs>
        <w:spacing w:line="240" w:lineRule="auto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Ottumwa, IA 52501 </w:t>
      </w:r>
    </w:p>
    <w:p w14:paraId="5FF45BB6" w14:textId="77777777" w:rsidR="00A93947" w:rsidRDefault="00586757" w:rsidP="00F236C3">
      <w:pPr>
        <w:tabs>
          <w:tab w:val="center" w:pos="720"/>
          <w:tab w:val="center" w:pos="1440"/>
          <w:tab w:val="center" w:pos="2160"/>
          <w:tab w:val="center" w:pos="4217"/>
        </w:tabs>
        <w:spacing w:line="240" w:lineRule="auto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Office: 641.683.5111 ex. 1761 </w:t>
      </w:r>
    </w:p>
    <w:p w14:paraId="3C6F41B0" w14:textId="77777777" w:rsidR="00A93947" w:rsidRDefault="00586757" w:rsidP="00F236C3">
      <w:pPr>
        <w:tabs>
          <w:tab w:val="center" w:pos="720"/>
          <w:tab w:val="center" w:pos="1440"/>
          <w:tab w:val="center" w:pos="2160"/>
          <w:tab w:val="center" w:pos="4615"/>
        </w:tabs>
        <w:spacing w:after="2" w:line="240" w:lineRule="auto"/>
        <w:ind w:left="-15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Email: </w:t>
      </w:r>
      <w:hyperlink r:id="rId8" w:history="1">
        <w:r w:rsidR="00406A68" w:rsidRPr="00F34524">
          <w:rPr>
            <w:rStyle w:val="Hyperlink"/>
            <w:u w:color="0563C1"/>
          </w:rPr>
          <w:t>mark.vanvelsor@indianhills.edu</w:t>
        </w:r>
      </w:hyperlink>
      <w:r>
        <w:t xml:space="preserve"> </w:t>
      </w:r>
    </w:p>
    <w:p w14:paraId="1337DE59" w14:textId="77777777" w:rsidR="00406A68" w:rsidRDefault="00406A68" w:rsidP="00F236C3">
      <w:pPr>
        <w:tabs>
          <w:tab w:val="center" w:pos="720"/>
          <w:tab w:val="center" w:pos="1440"/>
          <w:tab w:val="center" w:pos="2160"/>
          <w:tab w:val="center" w:pos="4615"/>
        </w:tabs>
        <w:spacing w:after="2" w:line="240" w:lineRule="auto"/>
        <w:ind w:left="-15" w:firstLine="0"/>
      </w:pPr>
    </w:p>
    <w:p w14:paraId="6159B4E7" w14:textId="77777777" w:rsidR="00406A68" w:rsidRPr="00406A68" w:rsidRDefault="00406A68" w:rsidP="00406A68">
      <w:pPr>
        <w:tabs>
          <w:tab w:val="center" w:pos="1532"/>
          <w:tab w:val="center" w:pos="3659"/>
        </w:tabs>
        <w:spacing w:line="240" w:lineRule="auto"/>
        <w:ind w:left="0" w:firstLine="0"/>
        <w:rPr>
          <w:sz w:val="24"/>
        </w:rPr>
      </w:pPr>
      <w:r w:rsidRPr="00406A68">
        <w:rPr>
          <w:sz w:val="24"/>
        </w:rPr>
        <w:t>Susan Wilson:</w:t>
      </w:r>
      <w:r w:rsidRPr="00406A68">
        <w:rPr>
          <w:sz w:val="24"/>
        </w:rPr>
        <w:tab/>
      </w:r>
      <w:proofErr w:type="gramStart"/>
      <w:r w:rsidRPr="00406A68">
        <w:rPr>
          <w:sz w:val="24"/>
        </w:rPr>
        <w:tab/>
      </w:r>
      <w:r>
        <w:rPr>
          <w:sz w:val="24"/>
        </w:rPr>
        <w:t xml:space="preserve">  College</w:t>
      </w:r>
      <w:proofErr w:type="gramEnd"/>
      <w:r>
        <w:rPr>
          <w:sz w:val="24"/>
        </w:rPr>
        <w:t xml:space="preserve"> Professor</w:t>
      </w:r>
      <w:r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tab/>
        <w:t xml:space="preserve">                         </w:t>
      </w:r>
      <w:r w:rsidRPr="00406A68">
        <w:rPr>
          <w:sz w:val="24"/>
        </w:rPr>
        <w:t>Indian Hills Community College</w:t>
      </w:r>
    </w:p>
    <w:p w14:paraId="497DE114" w14:textId="77777777" w:rsidR="00406A68" w:rsidRPr="00406A68" w:rsidRDefault="00406A68" w:rsidP="00406A68">
      <w:pPr>
        <w:tabs>
          <w:tab w:val="center" w:pos="1532"/>
          <w:tab w:val="center" w:pos="3659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ab/>
      </w:r>
      <w:r w:rsidRPr="00406A68">
        <w:rPr>
          <w:sz w:val="24"/>
        </w:rPr>
        <w:tab/>
      </w:r>
      <w:r>
        <w:rPr>
          <w:sz w:val="24"/>
        </w:rPr>
        <w:t xml:space="preserve">              </w:t>
      </w:r>
      <w:r w:rsidRPr="00406A68">
        <w:rPr>
          <w:sz w:val="24"/>
        </w:rPr>
        <w:t>525 Grandview Avenue</w:t>
      </w:r>
    </w:p>
    <w:p w14:paraId="7D3089F6" w14:textId="77777777" w:rsidR="00406A68" w:rsidRPr="00406A68" w:rsidRDefault="00406A68" w:rsidP="00406A68">
      <w:pPr>
        <w:tabs>
          <w:tab w:val="center" w:pos="1532"/>
          <w:tab w:val="center" w:pos="3659"/>
        </w:tabs>
        <w:spacing w:line="240" w:lineRule="auto"/>
        <w:ind w:left="2880" w:firstLine="0"/>
        <w:rPr>
          <w:sz w:val="24"/>
        </w:rPr>
      </w:pPr>
      <w:r w:rsidRPr="00406A68">
        <w:rPr>
          <w:sz w:val="24"/>
        </w:rPr>
        <w:t>Ottumwa, IA 52501</w:t>
      </w:r>
    </w:p>
    <w:p w14:paraId="4A29B06E" w14:textId="77777777" w:rsidR="00406A68" w:rsidRPr="00406A68" w:rsidRDefault="00406A68" w:rsidP="00406A68">
      <w:pPr>
        <w:tabs>
          <w:tab w:val="center" w:pos="1532"/>
          <w:tab w:val="center" w:pos="3659"/>
        </w:tabs>
        <w:spacing w:line="240" w:lineRule="auto"/>
        <w:ind w:left="2880" w:firstLine="0"/>
        <w:rPr>
          <w:sz w:val="24"/>
        </w:rPr>
      </w:pPr>
      <w:r w:rsidRPr="00406A68">
        <w:rPr>
          <w:sz w:val="24"/>
        </w:rPr>
        <w:t>Office: 641.683.5111 ex. 1760</w:t>
      </w:r>
    </w:p>
    <w:p w14:paraId="3C6254C9" w14:textId="77777777" w:rsidR="00406A68" w:rsidRDefault="00406A68" w:rsidP="00406A68">
      <w:pPr>
        <w:tabs>
          <w:tab w:val="center" w:pos="1532"/>
          <w:tab w:val="center" w:pos="3659"/>
        </w:tabs>
        <w:spacing w:line="240" w:lineRule="auto"/>
        <w:ind w:left="2880" w:firstLine="0"/>
        <w:rPr>
          <w:sz w:val="24"/>
        </w:rPr>
      </w:pPr>
      <w:r w:rsidRPr="00406A68">
        <w:rPr>
          <w:sz w:val="24"/>
        </w:rPr>
        <w:t xml:space="preserve">Email: </w:t>
      </w:r>
      <w:hyperlink r:id="rId9" w:history="1">
        <w:r w:rsidRPr="00F34524">
          <w:rPr>
            <w:rStyle w:val="Hyperlink"/>
            <w:sz w:val="24"/>
          </w:rPr>
          <w:t>susan.wilson@indianhills.edu</w:t>
        </w:r>
      </w:hyperlink>
    </w:p>
    <w:p w14:paraId="235B8148" w14:textId="77777777" w:rsidR="00406A68" w:rsidRDefault="00406A68" w:rsidP="00406A68">
      <w:pPr>
        <w:tabs>
          <w:tab w:val="center" w:pos="720"/>
          <w:tab w:val="center" w:pos="1440"/>
          <w:tab w:val="center" w:pos="2160"/>
          <w:tab w:val="center" w:pos="4615"/>
        </w:tabs>
        <w:spacing w:after="2" w:line="240" w:lineRule="auto"/>
        <w:ind w:left="-15" w:firstLine="0"/>
      </w:pPr>
    </w:p>
    <w:p w14:paraId="087B6DF8" w14:textId="77777777" w:rsidR="00406A68" w:rsidRPr="00406A68" w:rsidRDefault="00406A68" w:rsidP="00406A68">
      <w:pPr>
        <w:tabs>
          <w:tab w:val="center" w:pos="1532"/>
          <w:tab w:val="center" w:pos="3659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 xml:space="preserve">Ray </w:t>
      </w:r>
      <w:proofErr w:type="spellStart"/>
      <w:r>
        <w:rPr>
          <w:sz w:val="24"/>
        </w:rPr>
        <w:t>Ryon</w:t>
      </w:r>
      <w:proofErr w:type="spellEnd"/>
      <w:r w:rsidRPr="00406A68">
        <w:rPr>
          <w:sz w:val="24"/>
        </w:rPr>
        <w:t>:</w:t>
      </w:r>
      <w:r w:rsidRPr="00406A68">
        <w:rPr>
          <w:sz w:val="24"/>
        </w:rPr>
        <w:tab/>
      </w:r>
      <w:proofErr w:type="gramStart"/>
      <w:r w:rsidRPr="00406A68">
        <w:rPr>
          <w:sz w:val="24"/>
        </w:rPr>
        <w:tab/>
      </w:r>
      <w:r>
        <w:rPr>
          <w:sz w:val="24"/>
        </w:rPr>
        <w:t xml:space="preserve">  College</w:t>
      </w:r>
      <w:proofErr w:type="gramEnd"/>
      <w:r>
        <w:rPr>
          <w:sz w:val="24"/>
        </w:rPr>
        <w:t xml:space="preserve"> Professor</w:t>
      </w:r>
      <w:r>
        <w:rPr>
          <w:sz w:val="24"/>
        </w:rPr>
        <w:br/>
      </w:r>
      <w:r>
        <w:rPr>
          <w:sz w:val="24"/>
        </w:rPr>
        <w:tab/>
      </w:r>
      <w:r>
        <w:rPr>
          <w:sz w:val="24"/>
        </w:rPr>
        <w:tab/>
        <w:t xml:space="preserve">                         </w:t>
      </w:r>
      <w:r w:rsidRPr="00406A68">
        <w:rPr>
          <w:sz w:val="24"/>
        </w:rPr>
        <w:t>Indian Hills Community College</w:t>
      </w:r>
    </w:p>
    <w:p w14:paraId="02366929" w14:textId="77777777" w:rsidR="00406A68" w:rsidRPr="00406A68" w:rsidRDefault="00406A68" w:rsidP="00406A68">
      <w:pPr>
        <w:tabs>
          <w:tab w:val="center" w:pos="1532"/>
          <w:tab w:val="center" w:pos="3659"/>
        </w:tabs>
        <w:spacing w:line="240" w:lineRule="auto"/>
        <w:ind w:left="0" w:firstLine="0"/>
        <w:rPr>
          <w:sz w:val="24"/>
        </w:rPr>
      </w:pPr>
      <w:r>
        <w:rPr>
          <w:sz w:val="24"/>
        </w:rPr>
        <w:tab/>
      </w:r>
      <w:r w:rsidRPr="00406A68">
        <w:rPr>
          <w:sz w:val="24"/>
        </w:rPr>
        <w:tab/>
      </w:r>
      <w:r>
        <w:rPr>
          <w:sz w:val="24"/>
        </w:rPr>
        <w:t xml:space="preserve">              </w:t>
      </w:r>
      <w:r w:rsidRPr="00406A68">
        <w:rPr>
          <w:sz w:val="24"/>
        </w:rPr>
        <w:t>525 Grandview Avenue</w:t>
      </w:r>
    </w:p>
    <w:p w14:paraId="7C6D07DB" w14:textId="77777777" w:rsidR="00406A68" w:rsidRPr="00406A68" w:rsidRDefault="00406A68" w:rsidP="00406A68">
      <w:pPr>
        <w:tabs>
          <w:tab w:val="center" w:pos="1532"/>
          <w:tab w:val="center" w:pos="3659"/>
        </w:tabs>
        <w:spacing w:line="240" w:lineRule="auto"/>
        <w:ind w:left="2880" w:firstLine="0"/>
        <w:rPr>
          <w:sz w:val="24"/>
        </w:rPr>
      </w:pPr>
      <w:r w:rsidRPr="00406A68">
        <w:rPr>
          <w:sz w:val="24"/>
        </w:rPr>
        <w:t>Ottumwa, IA 52501</w:t>
      </w:r>
    </w:p>
    <w:p w14:paraId="7DD36514" w14:textId="77777777" w:rsidR="00406A68" w:rsidRPr="00406A68" w:rsidRDefault="00406A68" w:rsidP="00406A68">
      <w:pPr>
        <w:tabs>
          <w:tab w:val="center" w:pos="1532"/>
          <w:tab w:val="center" w:pos="3659"/>
        </w:tabs>
        <w:spacing w:line="240" w:lineRule="auto"/>
        <w:ind w:left="2880" w:firstLine="0"/>
        <w:rPr>
          <w:sz w:val="24"/>
        </w:rPr>
      </w:pPr>
      <w:r>
        <w:rPr>
          <w:sz w:val="24"/>
        </w:rPr>
        <w:t>Office: 641.683.5111 ex. 1773</w:t>
      </w:r>
    </w:p>
    <w:p w14:paraId="31D99F3C" w14:textId="087D4C2F" w:rsidR="00406A68" w:rsidRPr="00406A68" w:rsidRDefault="00406A68" w:rsidP="00406A68">
      <w:pPr>
        <w:tabs>
          <w:tab w:val="center" w:pos="1532"/>
          <w:tab w:val="center" w:pos="3659"/>
        </w:tabs>
        <w:spacing w:line="240" w:lineRule="auto"/>
        <w:ind w:left="2880" w:firstLine="0"/>
        <w:rPr>
          <w:sz w:val="24"/>
        </w:rPr>
      </w:pPr>
      <w:r w:rsidRPr="00406A68">
        <w:rPr>
          <w:sz w:val="24"/>
        </w:rPr>
        <w:t xml:space="preserve">Email: </w:t>
      </w:r>
      <w:r w:rsidR="005B6E27">
        <w:rPr>
          <w:sz w:val="24"/>
        </w:rPr>
        <w:t>Ray.Ryon</w:t>
      </w:r>
      <w:r w:rsidRPr="00406A68">
        <w:rPr>
          <w:sz w:val="24"/>
        </w:rPr>
        <w:t>@indianhills.edu</w:t>
      </w:r>
    </w:p>
    <w:p w14:paraId="04BE9B17" w14:textId="77777777" w:rsidR="00406A68" w:rsidRPr="00406A68" w:rsidRDefault="00406A68" w:rsidP="00406A68">
      <w:pPr>
        <w:tabs>
          <w:tab w:val="center" w:pos="1532"/>
          <w:tab w:val="center" w:pos="3659"/>
        </w:tabs>
        <w:spacing w:line="240" w:lineRule="auto"/>
        <w:ind w:left="2880" w:firstLine="0"/>
        <w:rPr>
          <w:sz w:val="24"/>
        </w:rPr>
      </w:pPr>
    </w:p>
    <w:sectPr w:rsidR="00406A68" w:rsidRPr="00406A68" w:rsidSect="00F77FAE">
      <w:headerReference w:type="default" r:id="rId10"/>
      <w:pgSz w:w="12240" w:h="15840"/>
      <w:pgMar w:top="634" w:right="1440" w:bottom="47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E8E34" w14:textId="77777777" w:rsidR="00A07138" w:rsidRDefault="00A07138" w:rsidP="000F3399">
      <w:pPr>
        <w:spacing w:after="0" w:line="240" w:lineRule="auto"/>
      </w:pPr>
      <w:r>
        <w:separator/>
      </w:r>
    </w:p>
  </w:endnote>
  <w:endnote w:type="continuationSeparator" w:id="0">
    <w:p w14:paraId="10D36D3B" w14:textId="77777777" w:rsidR="00A07138" w:rsidRDefault="00A07138" w:rsidP="000F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07D16" w14:textId="77777777" w:rsidR="00A07138" w:rsidRDefault="00A07138" w:rsidP="000F3399">
      <w:pPr>
        <w:spacing w:after="0" w:line="240" w:lineRule="auto"/>
      </w:pPr>
      <w:r>
        <w:separator/>
      </w:r>
    </w:p>
  </w:footnote>
  <w:footnote w:type="continuationSeparator" w:id="0">
    <w:p w14:paraId="336F3E5C" w14:textId="77777777" w:rsidR="00A07138" w:rsidRDefault="00A07138" w:rsidP="000F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C6436" w14:textId="77777777" w:rsidR="002A5323" w:rsidRDefault="002A5323" w:rsidP="000F3399">
    <w:pPr>
      <w:spacing w:after="0" w:line="259" w:lineRule="auto"/>
      <w:ind w:left="0" w:firstLine="0"/>
      <w:jc w:val="center"/>
    </w:pPr>
    <w:r>
      <w:rPr>
        <w:b/>
        <w:sz w:val="40"/>
      </w:rPr>
      <w:t>Daniel Beals</w:t>
    </w:r>
  </w:p>
  <w:p w14:paraId="084D6468" w14:textId="77777777" w:rsidR="002A5323" w:rsidRDefault="002A5323" w:rsidP="000F3399">
    <w:pPr>
      <w:tabs>
        <w:tab w:val="center" w:pos="4681"/>
        <w:tab w:val="right" w:pos="9363"/>
      </w:tabs>
      <w:ind w:left="-15" w:firstLine="0"/>
    </w:pPr>
    <w:r>
      <w:t>42167 175</w:t>
    </w:r>
    <w:r w:rsidRPr="00B52ECE">
      <w:rPr>
        <w:vertAlign w:val="superscript"/>
      </w:rPr>
      <w:t>th</w:t>
    </w:r>
    <w:r>
      <w:t xml:space="preserve"> Ave</w:t>
    </w:r>
    <w:r>
      <w:tab/>
      <w:t xml:space="preserve"> </w:t>
    </w:r>
    <w:r>
      <w:tab/>
    </w:r>
    <w:r w:rsidR="00F77FAE">
      <w:t xml:space="preserve">641-223-3022 </w:t>
    </w:r>
    <w:r>
      <w:t xml:space="preserve"> </w:t>
    </w:r>
  </w:p>
  <w:p w14:paraId="1C1195C4" w14:textId="20843D4C" w:rsidR="002A5323" w:rsidRDefault="002A5323" w:rsidP="000F3399">
    <w:pPr>
      <w:tabs>
        <w:tab w:val="center" w:pos="4681"/>
        <w:tab w:val="right" w:pos="9363"/>
      </w:tabs>
      <w:ind w:left="-15" w:firstLine="0"/>
    </w:pPr>
    <w:r>
      <w:t>Derby, Iowa 50068</w:t>
    </w:r>
    <w:r>
      <w:tab/>
      <w:t xml:space="preserve"> </w:t>
    </w:r>
    <w:r>
      <w:tab/>
    </w:r>
    <w:r w:rsidR="00C65EF2">
      <w:t>sctigerfang69@gmail.com</w:t>
    </w:r>
  </w:p>
  <w:p w14:paraId="69AB4B94" w14:textId="77777777" w:rsidR="002A5323" w:rsidRDefault="002A5323" w:rsidP="000F3399">
    <w:pPr>
      <w:tabs>
        <w:tab w:val="center" w:pos="4681"/>
        <w:tab w:val="right" w:pos="9363"/>
      </w:tabs>
      <w:ind w:left="-15" w:firstLine="0"/>
    </w:pPr>
    <w:r>
      <w:tab/>
    </w:r>
    <w:r>
      <w:tab/>
      <w:t xml:space="preserve"> </w:t>
    </w:r>
  </w:p>
  <w:p w14:paraId="6B7F62A0" w14:textId="77777777" w:rsidR="002A5323" w:rsidRDefault="002A53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810"/>
    <w:multiLevelType w:val="hybridMultilevel"/>
    <w:tmpl w:val="97F8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928FB"/>
    <w:multiLevelType w:val="hybridMultilevel"/>
    <w:tmpl w:val="B674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135E1"/>
    <w:multiLevelType w:val="hybridMultilevel"/>
    <w:tmpl w:val="8D22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7D8A"/>
    <w:multiLevelType w:val="hybridMultilevel"/>
    <w:tmpl w:val="FA88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B6FB6"/>
    <w:multiLevelType w:val="hybridMultilevel"/>
    <w:tmpl w:val="BCB2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947"/>
    <w:rsid w:val="00016BE8"/>
    <w:rsid w:val="00057075"/>
    <w:rsid w:val="00086638"/>
    <w:rsid w:val="000F3399"/>
    <w:rsid w:val="00123F7D"/>
    <w:rsid w:val="00151960"/>
    <w:rsid w:val="0015308A"/>
    <w:rsid w:val="001A5463"/>
    <w:rsid w:val="001B7F5D"/>
    <w:rsid w:val="002179F0"/>
    <w:rsid w:val="002A5323"/>
    <w:rsid w:val="00302E7A"/>
    <w:rsid w:val="00324B92"/>
    <w:rsid w:val="003374DB"/>
    <w:rsid w:val="003A3632"/>
    <w:rsid w:val="004039BA"/>
    <w:rsid w:val="00406A68"/>
    <w:rsid w:val="00445C15"/>
    <w:rsid w:val="004C3D0A"/>
    <w:rsid w:val="004C7A69"/>
    <w:rsid w:val="00581E6C"/>
    <w:rsid w:val="00586757"/>
    <w:rsid w:val="005B6E27"/>
    <w:rsid w:val="006C6CBC"/>
    <w:rsid w:val="006D277E"/>
    <w:rsid w:val="0072540C"/>
    <w:rsid w:val="00793DE1"/>
    <w:rsid w:val="0081598A"/>
    <w:rsid w:val="0086517A"/>
    <w:rsid w:val="00926099"/>
    <w:rsid w:val="00956EC1"/>
    <w:rsid w:val="00A07138"/>
    <w:rsid w:val="00A93947"/>
    <w:rsid w:val="00AB7766"/>
    <w:rsid w:val="00B25D6D"/>
    <w:rsid w:val="00B77F66"/>
    <w:rsid w:val="00BD60D3"/>
    <w:rsid w:val="00BD7536"/>
    <w:rsid w:val="00C47E65"/>
    <w:rsid w:val="00C65EF2"/>
    <w:rsid w:val="00CC50EB"/>
    <w:rsid w:val="00CD7B8B"/>
    <w:rsid w:val="00D66D7F"/>
    <w:rsid w:val="00D87014"/>
    <w:rsid w:val="00E043FF"/>
    <w:rsid w:val="00E35499"/>
    <w:rsid w:val="00E421FD"/>
    <w:rsid w:val="00E856C4"/>
    <w:rsid w:val="00F236C3"/>
    <w:rsid w:val="00F2749F"/>
    <w:rsid w:val="00F507A5"/>
    <w:rsid w:val="00F64E39"/>
    <w:rsid w:val="00F77FAE"/>
    <w:rsid w:val="00F8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A5607"/>
  <w15:docId w15:val="{17669D4E-DFD5-4FEC-BD4A-289B36DC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6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159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3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F3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399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40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5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15"/>
    <w:rPr>
      <w:rFonts w:ascii="Segoe UI" w:eastAsia="Calibri" w:hAnsi="Segoe UI" w:cs="Segoe UI"/>
      <w:color w:val="000000"/>
      <w:sz w:val="18"/>
      <w:szCs w:val="18"/>
    </w:rPr>
  </w:style>
  <w:style w:type="table" w:styleId="TableGridLight">
    <w:name w:val="Grid Table Light"/>
    <w:basedOn w:val="TableNormal"/>
    <w:uiPriority w:val="40"/>
    <w:rsid w:val="00BD753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3A3632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vanvelsor@indianhill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an.wilson@indianhill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9210-EDA0-48B0-8C9F-824E87AD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als</dc:creator>
  <cp:keywords/>
  <cp:lastModifiedBy>Daniel Beals</cp:lastModifiedBy>
  <cp:revision>2</cp:revision>
  <cp:lastPrinted>2016-10-13T20:17:00Z</cp:lastPrinted>
  <dcterms:created xsi:type="dcterms:W3CDTF">2018-02-11T06:16:00Z</dcterms:created>
  <dcterms:modified xsi:type="dcterms:W3CDTF">2018-02-11T06:16:00Z</dcterms:modified>
</cp:coreProperties>
</file>